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E2559B"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process</w:t>
      </w:r>
      <w:r w:rsidR="00BD6902" w:rsidRPr="00E2559B">
        <w:rPr>
          <w:rFonts w:eastAsiaTheme="minorEastAsia" w:cs="Times New Roman"/>
          <w:color w:val="auto"/>
          <w:lang w:eastAsia="en-US"/>
          <w14:ligatures w14:val="none"/>
        </w:rPr>
        <w:t xml:space="preserve">es </w:t>
      </w:r>
      <w:r w:rsidR="0031352C" w:rsidRPr="00E2559B">
        <w:rPr>
          <w:rFonts w:eastAsiaTheme="minorEastAsia" w:cs="Times New Roman"/>
          <w:color w:val="auto"/>
          <w:lang w:eastAsia="en-US"/>
          <w14:ligatures w14:val="none"/>
        </w:rPr>
        <w:t>that</w:t>
      </w:r>
      <w:r w:rsidR="00062813" w:rsidRPr="00E2559B">
        <w:rPr>
          <w:rFonts w:eastAsiaTheme="minorEastAsia" w:cs="Times New Roman"/>
          <w:color w:val="auto"/>
          <w:lang w:eastAsia="en-US"/>
          <w14:ligatures w14:val="none"/>
        </w:rPr>
        <w:t xml:space="preserve"> </w:t>
      </w:r>
      <w:r w:rsidR="008F787C" w:rsidRPr="00E2559B">
        <w:rPr>
          <w:rFonts w:eastAsiaTheme="minorEastAsia" w:cs="Times New Roman"/>
          <w:color w:val="auto"/>
          <w:lang w:eastAsia="en-US"/>
          <w14:ligatures w14:val="none"/>
        </w:rPr>
        <w:t xml:space="preserve">possess the Markov </w:t>
      </w:r>
      <w:r w:rsidR="009263D9" w:rsidRPr="00E2559B">
        <w:rPr>
          <w:rFonts w:eastAsiaTheme="minorEastAsia" w:cs="Times New Roman"/>
          <w:color w:val="auto"/>
          <w:lang w:eastAsia="en-US"/>
          <w14:ligatures w14:val="none"/>
        </w:rPr>
        <w:t>property. That is, the future evolution of the process depends only on the current state.</w:t>
      </w:r>
    </w:p>
    <w:p w14:paraId="2144C94C" w14:textId="24BBE781" w:rsidR="00067ED4"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here exists a set of states </w:t>
      </w:r>
      <m:oMath>
        <m:r>
          <m:rPr>
            <m:sty m:val="p"/>
          </m:rPr>
          <w:rPr>
            <w:rFonts w:ascii="Cambria Math" w:eastAsiaTheme="minorEastAsia" w:hAnsi="Cambria Math" w:cs="Times New Roman"/>
            <w:color w:val="auto"/>
            <w:sz w:val="24"/>
            <w:szCs w:val="24"/>
            <w:lang w:eastAsia="en-US"/>
            <w14:ligatures w14:val="none"/>
          </w:rPr>
          <m:t>S</m:t>
        </m:r>
      </m:oMath>
      <w:r w:rsidRPr="00E2559B">
        <w:rPr>
          <w:rFonts w:eastAsiaTheme="minorEastAsia" w:cs="Times New Roman"/>
          <w:iCs/>
          <w:color w:val="auto"/>
          <w:lang w:eastAsia="en-US"/>
          <w14:ligatures w14:val="none"/>
        </w:rPr>
        <w:t>,</w:t>
      </w:r>
      <w:r w:rsidRPr="00E2559B">
        <w:rPr>
          <w:rFonts w:eastAsiaTheme="minorEastAsia" w:cs="Times New Roman"/>
          <w:color w:val="auto"/>
          <w:lang w:eastAsia="en-US"/>
          <w14:ligatures w14:val="none"/>
        </w:rPr>
        <w:t xml:space="preserve"> and a set of actions</w:t>
      </w:r>
      <w:r w:rsidRPr="00E2559B">
        <w:rPr>
          <w:rFonts w:ascii="Cambria Math" w:eastAsiaTheme="minorEastAsia" w:hAnsi="Cambria Math" w:cs="Times New Roman"/>
          <w:b/>
          <w:bCs/>
          <w:color w:val="auto"/>
          <w:lang w:eastAsia="en-US"/>
          <w14:ligatures w14:val="none"/>
        </w:rPr>
        <w:t xml:space="preserve"> </w:t>
      </w:r>
      <m:oMath>
        <m:r>
          <m:rPr>
            <m:sty m:val="p"/>
          </m:rPr>
          <w:rPr>
            <w:rFonts w:ascii="Cambria Math" w:eastAsiaTheme="minorEastAsia" w:hAnsi="Cambria Math" w:cs="Times New Roman"/>
            <w:color w:val="auto"/>
            <w:sz w:val="24"/>
            <w:szCs w:val="24"/>
            <w:lang w:eastAsia="en-US"/>
            <w14:ligatures w14:val="none"/>
          </w:rPr>
          <m:t>A</m:t>
        </m:r>
      </m:oMath>
      <w:r w:rsidRPr="00E2559B">
        <w:rPr>
          <w:rFonts w:eastAsiaTheme="minorEastAsia" w:cs="Times New Roman"/>
          <w:color w:val="auto"/>
          <w:lang w:eastAsia="en-US"/>
          <w14:ligatures w14:val="none"/>
        </w:rPr>
        <w:t>.</w:t>
      </w:r>
    </w:p>
    <w:p w14:paraId="7A4EDF3B" w14:textId="0B3AC02C"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r>
              <w:rPr>
                <w:rFonts w:ascii="Cambria Math" w:eastAsiaTheme="minorEastAsia" w:hAnsi="Cambria Math" w:cs="Times New Roman"/>
                <w:color w:val="auto"/>
                <w:lang w:eastAsia="en-US"/>
                <w14:ligatures w14:val="none"/>
              </w:rPr>
              <m:t>∈</m:t>
            </m:r>
            <m:r>
              <m:rPr>
                <m:sty m:val="p"/>
              </m:rPr>
              <w:rPr>
                <w:rFonts w:ascii="Cambria Math" w:eastAsiaTheme="minorEastAsia" w:hAnsi="Cambria Math" w:cs="Times New Roman"/>
                <w:color w:val="auto"/>
                <w:sz w:val="24"/>
                <w:szCs w:val="24"/>
                <w:lang w:eastAsia="en-US"/>
                <w14:ligatures w14:val="none"/>
              </w:rPr>
              <m:t>S,</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m:t>
                </m:r>
              </m:sub>
            </m:sSub>
            <m:r>
              <m:rPr>
                <m:scr m:val="double-struck"/>
                <m:sty m:val="p"/>
              </m:rPr>
              <w:rPr>
                <w:rFonts w:ascii="Cambria Math" w:eastAsiaTheme="minorEastAsia" w:hAnsi="Cambria Math" w:cs="Times New Roman"/>
                <w:color w:val="auto"/>
                <w:sz w:val="24"/>
                <w:szCs w:val="24"/>
                <w:lang w:eastAsia="en-US"/>
                <w14:ligatures w14:val="none"/>
              </w:rPr>
              <m:t>∈R</m:t>
            </m:r>
          </m:e>
        </m:d>
      </m:oMath>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then takes an action a</w:t>
      </w:r>
      <w:r w:rsidRPr="00E2559B">
        <w:rPr>
          <w:rFonts w:eastAsiaTheme="minorEastAsia" w:cs="Times New Roman"/>
          <w:color w:val="auto"/>
          <w:vertAlign w:val="subscript"/>
          <w:lang w:eastAsia="en-US"/>
          <w14:ligatures w14:val="none"/>
        </w:rPr>
        <w:t>t</w:t>
      </w:r>
      <w:r w:rsidRPr="00E2559B">
        <w:rPr>
          <w:rFonts w:eastAsiaTheme="minorEastAsia" w:cs="Times New Roman"/>
          <w:color w:val="auto"/>
          <w:lang w:eastAsia="en-US"/>
          <w14:ligatures w14:val="none"/>
        </w:rPr>
        <w:t xml:space="preserve"> </w:t>
      </w:r>
      <w:r w:rsidRPr="00E2559B">
        <w:rPr>
          <w:rFonts w:ascii="Cambria Math" w:eastAsiaTheme="minorEastAsia" w:hAnsi="Cambria Math" w:cs="Cambria Math"/>
          <w:color w:val="auto"/>
          <w:lang w:eastAsia="en-US"/>
          <w14:ligatures w14:val="none"/>
        </w:rPr>
        <w:t xml:space="preserve">∈ </w:t>
      </w:r>
      <w:r w:rsidRPr="00E2559B">
        <w:rPr>
          <w:rFonts w:ascii="Cambria Math" w:eastAsiaTheme="minorEastAsia" w:hAnsi="Cambria Math" w:cs="Cambria Math"/>
          <w:color w:val="auto"/>
          <w:sz w:val="24"/>
          <w:szCs w:val="24"/>
          <w:lang w:eastAsia="en-US"/>
          <w14:ligatures w14:val="none"/>
        </w:rPr>
        <w:t>A</w:t>
      </w:r>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 xml:space="preserve">The process </w:t>
      </w:r>
      <w:r w:rsidR="009D3C58" w:rsidRPr="00E2559B">
        <w:rPr>
          <w:rFonts w:eastAsiaTheme="minorEastAsia" w:cs="Times New Roman"/>
          <w:color w:val="auto"/>
          <w:lang w:eastAsia="en-US"/>
          <w14:ligatures w14:val="none"/>
        </w:rPr>
        <w:t xml:space="preserve">then </w:t>
      </w:r>
      <w:r w:rsidRPr="00E2559B">
        <w:rPr>
          <w:rFonts w:eastAsiaTheme="minorEastAsia" w:cs="Times New Roman"/>
          <w:color w:val="auto"/>
          <w:lang w:eastAsia="en-US"/>
          <w14:ligatures w14:val="none"/>
        </w:rPr>
        <w:t>transitions to a new</w:t>
      </w:r>
      <w:r w:rsidR="009D3C58" w:rsidRPr="00E2559B">
        <w:rPr>
          <w:rFonts w:eastAsiaTheme="minorEastAsia" w:cs="Times New Roman"/>
          <w:color w:val="auto"/>
          <w:lang w:eastAsia="en-US"/>
          <w14:ligatures w14:val="none"/>
        </w:rPr>
        <w:t xml:space="preserve">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sz w:val="24"/>
                <w:szCs w:val="24"/>
                <w:lang w:eastAsia="en-US"/>
                <w14:ligatures w14:val="none"/>
              </w:rPr>
              <m:t>,</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1</m:t>
                </m:r>
              </m:sub>
            </m:sSub>
          </m:e>
        </m:d>
      </m:oMath>
      <w:r w:rsidRPr="00E2559B">
        <w:rPr>
          <w:rFonts w:ascii="Cambria Math" w:eastAsiaTheme="minorEastAsia" w:hAnsi="Cambria Math" w:cs="Cambria Math"/>
          <w:color w:val="auto"/>
          <w:lang w:eastAsia="en-US"/>
          <w14:ligatures w14:val="none"/>
        </w:rPr>
        <w:t xml:space="preserve">, </w:t>
      </w:r>
      <w:r w:rsidRPr="00E2559B">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In the context of reinforcement learning, the </w:t>
      </w:r>
      <w:r w:rsidR="004B175C" w:rsidRPr="00E2559B">
        <w:rPr>
          <w:rFonts w:eastAsiaTheme="minorEastAsia" w:cs="Times New Roman"/>
          <w:color w:val="auto"/>
          <w:lang w:eastAsia="en-US"/>
          <w14:ligatures w14:val="none"/>
        </w:rPr>
        <w:t xml:space="preserve">manner in </w:t>
      </w:r>
      <w:r w:rsidR="009D3C58" w:rsidRPr="00E2559B">
        <w:rPr>
          <w:rFonts w:eastAsiaTheme="minorEastAsia" w:cs="Times New Roman"/>
          <w:color w:val="auto"/>
          <w:lang w:eastAsia="en-US"/>
          <w14:ligatures w14:val="none"/>
        </w:rPr>
        <w:t xml:space="preserve">which </w:t>
      </w:r>
      <w:r w:rsidR="009B5DEE" w:rsidRPr="00E2559B">
        <w:rPr>
          <w:rFonts w:eastAsiaTheme="minorEastAsia" w:cs="Times New Roman"/>
          <w:color w:val="auto"/>
          <w:lang w:eastAsia="en-US"/>
          <w14:ligatures w14:val="none"/>
        </w:rPr>
        <w:t xml:space="preserve">an MDP </w:t>
      </w:r>
      <w:r w:rsidR="009D3C58" w:rsidRPr="00E2559B">
        <w:rPr>
          <w:rFonts w:eastAsiaTheme="minorEastAsia" w:cs="Times New Roman"/>
          <w:color w:val="auto"/>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20DB4A10"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xml:space="preserve">;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04FE82C5"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3"/>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drl</w:t>
      </w:r>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3"/>
      <w:r w:rsidR="00B05557">
        <w:rPr>
          <w:rStyle w:val="CommentReference"/>
          <w:rFonts w:asciiTheme="minorHAnsi" w:eastAsiaTheme="minorHAnsi" w:hAnsiTheme="minorHAnsi" w:cstheme="minorBidi"/>
          <w:color w:val="auto"/>
          <w:lang w:eastAsia="en-US"/>
        </w:rPr>
        <w:commentReference w:id="3"/>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4"/>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39C562F3" w:rsidR="00863749" w:rsidRPr="00286CD7" w:rsidRDefault="00000000"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
                <w:iCs/>
                <w:color w:val="auto"/>
                <w:lang w:eastAsia="en-US"/>
                <w14:ligatures w14:val="none"/>
              </w:rPr>
            </m:ctrlPr>
          </m:naryPr>
          <m:sub>
            <m: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
                    <w:iCs/>
                    <w:color w:val="auto"/>
                    <w:lang w:eastAsia="en-US"/>
                    <w14:ligatures w14:val="none"/>
                  </w:rPr>
                </m:ctrlPr>
              </m:funcPr>
              <m:fNa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r>
                  <m:rPr>
                    <m:sty m:val="p"/>
                  </m:rPr>
                  <w:rPr>
                    <w:rFonts w:ascii="Cambria Math" w:hAnsi="Cambria Math" w:cs="Times New Roman"/>
                    <w:lang w:eastAsia="en-US"/>
                    <w14:ligatures w14:val="none"/>
                  </w:rPr>
                  <m:t xml:space="preserve"> ln</m:t>
                </m:r>
              </m:fName>
              <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e>
            </m:func>
          </m:e>
        </m:nary>
      </m:oMath>
      <w:r w:rsidR="00286CD7">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Pr>
              <w:rFonts w:eastAsiaTheme="minorEastAsia" w:cs="Times New Roman"/>
              <w:iCs/>
              <w:color w:val="auto"/>
              <w:lang w:eastAsia="en-US"/>
              <w14:ligatures w14:val="none"/>
            </w:rPr>
            <w:fldChar w:fldCharType="begin"/>
          </w:r>
          <w:r w:rsidR="00F971B2">
            <w:rPr>
              <w:rFonts w:eastAsiaTheme="minorEastAsia" w:cs="Times New Roman"/>
              <w:iCs/>
              <w:color w:val="auto"/>
              <w:lang w:eastAsia="en-US"/>
              <w14:ligatures w14:val="none"/>
            </w:rPr>
            <w:instrText xml:space="preserve"> CITATION Wil91 \l 2057 </w:instrText>
          </w:r>
          <w:r w:rsidR="00F971B2">
            <w:rPr>
              <w:rFonts w:eastAsiaTheme="minorEastAsia" w:cs="Times New Roman"/>
              <w:iCs/>
              <w:color w:val="auto"/>
              <w:lang w:eastAsia="en-US"/>
              <w14:ligatures w14:val="none"/>
            </w:rPr>
            <w:fldChar w:fldCharType="separate"/>
          </w:r>
          <w:r w:rsidR="00F971B2" w:rsidRPr="00F971B2">
            <w:rPr>
              <w:rFonts w:eastAsiaTheme="minorEastAsia" w:cs="Times New Roman"/>
              <w:noProof/>
              <w:color w:val="auto"/>
              <w:lang w:eastAsia="en-US"/>
              <w14:ligatures w14:val="none"/>
            </w:rPr>
            <w:t>[1]</w:t>
          </w:r>
          <w:r w:rsidR="00F971B2">
            <w:rPr>
              <w:rFonts w:eastAsiaTheme="minorEastAsia" w:cs="Times New Roman"/>
              <w:iCs/>
              <w:color w:val="auto"/>
              <w:lang w:eastAsia="en-US"/>
              <w14:ligatures w14:val="none"/>
            </w:rPr>
            <w:fldChar w:fldCharType="end"/>
          </w:r>
        </w:sdtContent>
      </w:sdt>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 xml:space="preserve">A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4"/>
      <w:r w:rsidR="005E10CC">
        <w:rPr>
          <w:rStyle w:val="CommentReference"/>
          <w:rFonts w:asciiTheme="minorHAnsi" w:eastAsiaTheme="minorHAnsi" w:hAnsiTheme="minorHAnsi" w:cstheme="minorBidi"/>
          <w:color w:val="auto"/>
          <w:lang w:eastAsia="en-US"/>
        </w:rPr>
        <w:commentReference w:id="4"/>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45345D">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45345D">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45345D">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0EEF904B" w14:textId="240FA129"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C544B9" w:rsidRPr="005C5794">
        <w:rPr>
          <w:rFonts w:asciiTheme="minorHAnsi" w:eastAsiaTheme="minorEastAsia" w:hAnsiTheme="minorHAnsi" w:cstheme="minorHAnsi"/>
          <w:color w:val="auto"/>
          <w14:ligatures w14:val="none"/>
        </w:rPr>
        <w:t>reward received during the episode</w:t>
      </w:r>
      <w:r w:rsidR="00930714">
        <w:rPr>
          <w:rFonts w:asciiTheme="minorHAnsi" w:eastAsiaTheme="minorEastAsia" w:hAnsiTheme="minorHAnsi" w:cstheme="minorHAnsi"/>
          <w:color w:val="auto"/>
          <w14:ligatures w14:val="none"/>
        </w:rPr>
        <w:t>.</w:t>
      </w:r>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1BC36CD"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8766A9">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 xml:space="preserve">entropy,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00A0A92D"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5"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5"/>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w:t>
      </w:r>
      <w:r w:rsidR="00C741CF">
        <w:rPr>
          <w:rFonts w:asciiTheme="minorHAnsi" w:eastAsiaTheme="minorEastAsia" w:hAnsiTheme="minorHAnsi" w:cstheme="minorHAnsi"/>
          <w:color w:val="auto"/>
          <w14:ligatures w14:val="none"/>
        </w:rPr>
        <w:t>estimated sum</w:t>
      </w:r>
      <w:r w:rsidRPr="00271B98">
        <w:rPr>
          <w:rFonts w:asciiTheme="minorHAnsi" w:eastAsiaTheme="minorEastAsia" w:hAnsiTheme="minorHAnsi" w:cstheme="minorHAnsi"/>
          <w:color w:val="auto"/>
          <w14:ligatures w14:val="none"/>
        </w:rPr>
        <w:t xml:space="preserve">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467DB9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3]</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6"/>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6"/>
      <w:r w:rsidR="001E3886">
        <w:rPr>
          <w:rStyle w:val="CommentReference"/>
          <w:rFonts w:asciiTheme="minorHAnsi" w:eastAsiaTheme="minorHAnsi" w:hAnsiTheme="minorHAnsi" w:cstheme="minorBidi"/>
          <w:color w:val="auto"/>
          <w:lang w:eastAsia="en-US"/>
        </w:rPr>
        <w:commentReference w:id="6"/>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00554BEA" w14:textId="2AF395C4" w:rsidR="00CE2B25" w:rsidRPr="00CE2B25"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3655F9FE"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re are two </w:t>
      </w:r>
      <w:r w:rsidR="00CE2B25">
        <w:rPr>
          <w:rFonts w:asciiTheme="minorHAnsi" w:eastAsiaTheme="minorEastAsia" w:hAnsiTheme="minorHAnsi" w:cstheme="minorHAnsi"/>
          <w:color w:val="auto"/>
          <w14:ligatures w14:val="none"/>
        </w:rPr>
        <w:t>components of the model</w:t>
      </w:r>
      <w:r w:rsidRPr="00FC14AC">
        <w:rPr>
          <w:rFonts w:asciiTheme="minorHAnsi" w:eastAsiaTheme="minorEastAsia" w:hAnsiTheme="minorHAnsi" w:cstheme="minorHAnsi"/>
          <w:color w:val="auto"/>
          <w14:ligatures w14:val="none"/>
        </w:rPr>
        <w:t>; the actor &amp; the critic.</w:t>
      </w:r>
    </w:p>
    <w:p w14:paraId="60804C7D" w14:textId="7CDC2608"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5ED924B8"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w:t>
      </w:r>
      <w:r w:rsidR="00907F43">
        <w:rPr>
          <w:rFonts w:asciiTheme="minorHAnsi" w:eastAsiaTheme="minorEastAsia" w:hAnsiTheme="minorHAnsi" w:cstheme="minorHAnsi"/>
          <w:color w:val="auto"/>
          <w14:ligatures w14:val="none"/>
        </w:rPr>
        <w:t>critic</w:t>
      </w:r>
      <w:r w:rsidR="00B94340" w:rsidRPr="00FC14AC">
        <w:rPr>
          <w:rFonts w:asciiTheme="minorHAnsi" w:eastAsiaTheme="minorEastAsia" w:hAnsiTheme="minorHAnsi" w:cstheme="minorHAnsi"/>
          <w:color w:val="auto"/>
          <w14:ligatures w14:val="none"/>
        </w:rPr>
        <w:t>’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2418A3A6" w:rsidR="007F1971" w:rsidRPr="00FC14AC" w:rsidRDefault="007F1971" w:rsidP="00B94340">
      <w:pPr>
        <w:spacing w:line="256" w:lineRule="auto"/>
        <w:jc w:val="both"/>
        <w:rPr>
          <w:rFonts w:asciiTheme="minorHAnsi" w:eastAsiaTheme="minorEastAsia" w:hAnsiTheme="minorHAnsi" w:cstheme="minorHAnsi"/>
          <w:iCs/>
          <w:color w:val="auto"/>
          <w14:ligatures w14:val="none"/>
        </w:rPr>
      </w:pPr>
      <w:commentRangeStart w:id="7"/>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 C</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w:commentRangeEnd w:id="7"/>
          <m:r>
            <m:rPr>
              <m:sty m:val="p"/>
            </m:rPr>
            <w:rPr>
              <w:rStyle w:val="CommentReference"/>
              <w:rFonts w:asciiTheme="minorHAnsi" w:eastAsiaTheme="minorHAnsi" w:hAnsiTheme="minorHAnsi" w:cstheme="minorBidi"/>
              <w:color w:val="auto"/>
              <w:lang w:eastAsia="en-US"/>
            </w:rPr>
            <w:commentReference w:id="7"/>
          </m:r>
        </m:oMath>
      </m:oMathPara>
    </w:p>
    <w:p w14:paraId="71EE89AE" w14:textId="199887E5" w:rsidR="00FB3000" w:rsidRDefault="001C7642" w:rsidP="007930EE">
      <w:pPr>
        <w:spacing w:line="256" w:lineRule="auto"/>
        <w:jc w:val="both"/>
        <w:rPr>
          <w:rFonts w:asciiTheme="minorHAnsi" w:eastAsiaTheme="minorEastAsia" w:hAnsiTheme="minorHAnsi" w:cstheme="minorHAnsi"/>
          <w:color w:val="FF0000"/>
          <w14:ligatures w14:val="none"/>
        </w:rPr>
      </w:pPr>
      <w:r w:rsidRPr="009903D4">
        <w:rPr>
          <w:rFonts w:asciiTheme="minorHAnsi" w:eastAsiaTheme="minorEastAsia" w:hAnsiTheme="minorHAnsi" w:cstheme="minorHAnsi"/>
          <w:color w:val="FF0000"/>
          <w14:ligatures w14:val="none"/>
        </w:rPr>
        <w:t xml:space="preserve">Where </w:t>
      </w:r>
      <m:oMath>
        <m:r>
          <m:rPr>
            <m:sty m:val="p"/>
          </m:rPr>
          <w:rPr>
            <w:rFonts w:ascii="Cambria Math" w:eastAsiaTheme="minorEastAsia" w:hAnsi="Cambria Math" w:cstheme="minorHAnsi"/>
            <w:color w:val="FF0000"/>
            <w14:ligatures w14:val="none"/>
          </w:rPr>
          <m:t>C</m:t>
        </m:r>
      </m:oMath>
      <w:r w:rsidRPr="009903D4">
        <w:rPr>
          <w:rFonts w:asciiTheme="minorHAnsi" w:eastAsiaTheme="minorEastAsia" w:hAnsiTheme="minorHAnsi" w:cstheme="minorHAnsi"/>
          <w:color w:val="FF0000"/>
          <w14:ligatures w14:val="none"/>
        </w:rPr>
        <w:t xml:space="preserve"> </w:t>
      </w:r>
      <w:r w:rsidR="00EC3A5B" w:rsidRPr="009903D4">
        <w:rPr>
          <w:rFonts w:asciiTheme="minorHAnsi" w:eastAsiaTheme="minorEastAsia" w:hAnsiTheme="minorHAnsi" w:cstheme="minorHAnsi"/>
          <w:color w:val="FF0000"/>
          <w14:ligatures w14:val="none"/>
        </w:rPr>
        <w:t xml:space="preserve">is some estimate of the </w:t>
      </w:r>
      <w:r w:rsidR="00212203" w:rsidRPr="009903D4">
        <w:rPr>
          <w:rFonts w:asciiTheme="minorHAnsi" w:eastAsiaTheme="minorEastAsia" w:hAnsiTheme="minorHAnsi" w:cstheme="minorHAnsi"/>
          <w:color w:val="FF0000"/>
          <w14:ligatures w14:val="none"/>
        </w:rPr>
        <w:t xml:space="preserve">of the quality of the action </w:t>
      </w:r>
      <w:r w:rsidR="00517E90" w:rsidRPr="009903D4">
        <w:rPr>
          <w:rFonts w:asciiTheme="minorHAnsi" w:eastAsiaTheme="minorEastAsia" w:hAnsiTheme="minorHAnsi" w:cstheme="minorHAnsi"/>
          <w:color w:val="FF0000"/>
          <w14:ligatures w14:val="none"/>
        </w:rPr>
        <w:t xml:space="preserve">chosen </w:t>
      </w:r>
      <w:r w:rsidR="00212203" w:rsidRPr="009903D4">
        <w:rPr>
          <w:rFonts w:asciiTheme="minorHAnsi" w:eastAsiaTheme="minorEastAsia" w:hAnsiTheme="minorHAnsi" w:cstheme="minorHAnsi"/>
          <w:color w:val="FF0000"/>
          <w14:ligatures w14:val="none"/>
        </w:rPr>
        <w:t>by the actor.</w:t>
      </w:r>
      <w:r w:rsidR="007175BF" w:rsidRPr="009903D4">
        <w:rPr>
          <w:rFonts w:asciiTheme="minorHAnsi" w:eastAsiaTheme="minorEastAsia" w:hAnsiTheme="minorHAnsi" w:cstheme="minorHAnsi"/>
          <w:color w:val="FF0000"/>
          <w14:ligatures w14:val="none"/>
        </w:rPr>
        <w:t xml:space="preserve"> There are multiple ways to </w:t>
      </w:r>
      <w:r w:rsidR="00AD3077" w:rsidRPr="009903D4">
        <w:rPr>
          <w:rFonts w:asciiTheme="minorHAnsi" w:eastAsiaTheme="minorEastAsia" w:hAnsiTheme="minorHAnsi" w:cstheme="minorHAnsi"/>
          <w:color w:val="FF0000"/>
          <w14:ligatures w14:val="none"/>
        </w:rPr>
        <w:t xml:space="preserve">produce such an estimate. </w:t>
      </w:r>
      <w:r w:rsidR="007930EE">
        <w:rPr>
          <w:rFonts w:asciiTheme="minorHAnsi" w:eastAsiaTheme="minorEastAsia" w:hAnsiTheme="minorHAnsi" w:cstheme="minorHAnsi"/>
          <w:color w:val="FF0000"/>
          <w14:ligatures w14:val="none"/>
        </w:rPr>
        <w:t xml:space="preserve">TODO </w:t>
      </w:r>
      <w:r w:rsidR="001426F7">
        <w:rPr>
          <w:rFonts w:asciiTheme="minorHAnsi" w:eastAsiaTheme="minorEastAsia" w:hAnsiTheme="minorHAnsi" w:cstheme="minorHAnsi"/>
          <w:color w:val="FF0000"/>
          <w14:ligatures w14:val="none"/>
        </w:rPr>
        <w:t xml:space="preserve">Discuss. </w:t>
      </w:r>
      <w:r w:rsidR="00794A91">
        <w:rPr>
          <w:rFonts w:asciiTheme="minorHAnsi" w:eastAsiaTheme="minorEastAsia" w:hAnsiTheme="minorHAnsi" w:cstheme="minorHAnsi"/>
          <w:color w:val="FF0000"/>
          <w14:ligatures w14:val="none"/>
        </w:rPr>
        <w:t xml:space="preserve">In the regular Basic Actor-Critic, </w:t>
      </w:r>
      <w:r w:rsidR="00482EB9">
        <w:rPr>
          <w:rFonts w:asciiTheme="minorHAnsi" w:eastAsiaTheme="minorEastAsia" w:hAnsiTheme="minorHAnsi" w:cstheme="minorHAnsi"/>
          <w:color w:val="FF0000"/>
          <w14:ligatures w14:val="none"/>
        </w:rPr>
        <w:t>the network learns the Q-values of each action</w:t>
      </w:r>
      <w:r w:rsidR="007975E9">
        <w:rPr>
          <w:rFonts w:asciiTheme="minorHAnsi" w:eastAsiaTheme="minorEastAsia" w:hAnsiTheme="minorHAnsi" w:cstheme="minorHAnsi"/>
          <w:color w:val="FF0000"/>
          <w14:ligatures w14:val="none"/>
        </w:rPr>
        <w:t>, which are used as C</w:t>
      </w:r>
      <w:r w:rsidR="00482EB9">
        <w:rPr>
          <w:rFonts w:asciiTheme="minorHAnsi" w:eastAsiaTheme="minorEastAsia" w:hAnsiTheme="minorHAnsi" w:cstheme="minorHAnsi"/>
          <w:color w:val="FF0000"/>
          <w14:ligatures w14:val="none"/>
        </w:rPr>
        <w:t xml:space="preserve">. </w:t>
      </w:r>
      <w:r w:rsidR="007930EE">
        <w:rPr>
          <w:rFonts w:asciiTheme="minorHAnsi" w:eastAsiaTheme="minorEastAsia" w:hAnsiTheme="minorHAnsi" w:cstheme="minorHAnsi"/>
          <w:color w:val="FF0000"/>
          <w14:ligatures w14:val="none"/>
        </w:rPr>
        <w:t>In A2C, the critic learns the V-value function, and</w:t>
      </w:r>
      <w:r w:rsidR="00794A91">
        <w:rPr>
          <w:rFonts w:asciiTheme="minorHAnsi" w:eastAsiaTheme="minorEastAsia" w:hAnsiTheme="minorHAnsi" w:cstheme="minorHAnsi"/>
          <w:color w:val="FF0000"/>
          <w14:ligatures w14:val="none"/>
        </w:rPr>
        <w:t xml:space="preserve"> this is used to calculate the advantage of each action</w:t>
      </w:r>
      <w:r w:rsidR="00CA3F76">
        <w:rPr>
          <w:rFonts w:asciiTheme="minorHAnsi" w:eastAsiaTheme="minorEastAsia" w:hAnsiTheme="minorHAnsi" w:cstheme="minorHAnsi"/>
          <w:color w:val="FF0000"/>
          <w14:ligatures w14:val="none"/>
        </w:rPr>
        <w:t xml:space="preserve">, which is </w:t>
      </w:r>
      <w:r w:rsidR="00AC7C53">
        <w:rPr>
          <w:rFonts w:asciiTheme="minorHAnsi" w:eastAsiaTheme="minorEastAsia" w:hAnsiTheme="minorHAnsi" w:cstheme="minorHAnsi"/>
          <w:color w:val="FF0000"/>
          <w14:ligatures w14:val="none"/>
        </w:rPr>
        <w:t xml:space="preserve">used as </w:t>
      </w:r>
      <w:r w:rsidR="00CA3F76">
        <w:rPr>
          <w:rFonts w:asciiTheme="minorHAnsi" w:eastAsiaTheme="minorEastAsia" w:hAnsiTheme="minorHAnsi" w:cstheme="minorHAnsi"/>
          <w:color w:val="FF0000"/>
          <w14:ligatures w14:val="none"/>
        </w:rPr>
        <w:t>C</w:t>
      </w:r>
      <w:r w:rsidR="007930EE">
        <w:rPr>
          <w:rFonts w:asciiTheme="minorHAnsi" w:eastAsiaTheme="minorEastAsia" w:hAnsiTheme="minorHAnsi" w:cstheme="minorHAnsi"/>
          <w:color w:val="FF0000"/>
          <w14:ligatures w14:val="none"/>
        </w:rPr>
        <w:t>.</w:t>
      </w:r>
    </w:p>
    <w:p w14:paraId="206911F6" w14:textId="17CB885E" w:rsidR="00664A72" w:rsidRDefault="009524A0" w:rsidP="007930EE">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w:t>
      </w:r>
      <w:r w:rsidR="00A37A79">
        <w:rPr>
          <w:rFonts w:asciiTheme="minorHAnsi" w:eastAsiaTheme="minorEastAsia" w:hAnsiTheme="minorHAnsi" w:cstheme="minorHAnsi"/>
          <w:color w:val="auto"/>
          <w14:ligatures w14:val="none"/>
        </w:rPr>
        <w:t>C</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47AA380E" w14:textId="79E2DB96" w:rsidR="00BB573D" w:rsidRPr="00664A72" w:rsidRDefault="00BB573D" w:rsidP="00B94340">
      <w:pPr>
        <w:spacing w:line="256" w:lineRule="auto"/>
        <w:jc w:val="both"/>
        <w:rPr>
          <w:rFonts w:asciiTheme="minorHAnsi" w:eastAsiaTheme="minorEastAsia" w:hAnsiTheme="minorHAnsi" w:cstheme="minorHAnsi"/>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195E9656" w14:textId="0089DA1C" w:rsidR="001C1493" w:rsidRDefault="001C149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This is a variant of actor-critic that uses the advantage function. The advantage function captures the value of an action relative to other possible actions.</w:t>
      </w:r>
      <w:r w:rsidR="001A015A">
        <w:rPr>
          <w:rFonts w:asciiTheme="minorHAnsi" w:eastAsiaTheme="minorEastAsia" w:hAnsiTheme="minorHAnsi" w:cstheme="minorHAnsi"/>
          <w:color w:val="FF0000"/>
          <w14:ligatures w14:val="none"/>
        </w:rPr>
        <w:t xml:space="preserve"> </w:t>
      </w:r>
    </w:p>
    <w:p w14:paraId="4A4FBA28" w14:textId="0ECDFA37" w:rsidR="001A015A" w:rsidRDefault="004A152C"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As advantage is calculated using the state/action history</w:t>
      </w:r>
      <w:r w:rsidR="008C78C1">
        <w:rPr>
          <w:rFonts w:asciiTheme="minorHAnsi" w:eastAsiaTheme="minorEastAsia" w:hAnsiTheme="minorHAnsi" w:cstheme="minorHAnsi"/>
          <w:color w:val="FF0000"/>
          <w14:ligatures w14:val="none"/>
        </w:rPr>
        <w:t xml:space="preserve">, </w:t>
      </w:r>
      <w:r w:rsidR="004B23C5">
        <w:rPr>
          <w:rFonts w:asciiTheme="minorHAnsi" w:eastAsiaTheme="minorEastAsia" w:hAnsiTheme="minorHAnsi" w:cstheme="minorHAnsi"/>
          <w:color w:val="FF0000"/>
          <w14:ligatures w14:val="none"/>
        </w:rPr>
        <w:t xml:space="preserve">this is a </w:t>
      </w:r>
      <w:r w:rsidR="00052E7B">
        <w:rPr>
          <w:rFonts w:asciiTheme="minorHAnsi" w:eastAsiaTheme="minorEastAsia" w:hAnsiTheme="minorHAnsi" w:cstheme="minorHAnsi"/>
          <w:color w:val="FF0000"/>
          <w14:ligatures w14:val="none"/>
        </w:rPr>
        <w:t>M</w:t>
      </w:r>
      <w:r w:rsidR="004B23C5">
        <w:rPr>
          <w:rFonts w:asciiTheme="minorHAnsi" w:eastAsiaTheme="minorEastAsia" w:hAnsiTheme="minorHAnsi" w:cstheme="minorHAnsi"/>
          <w:color w:val="FF0000"/>
          <w14:ligatures w14:val="none"/>
        </w:rPr>
        <w:t>onte-</w:t>
      </w:r>
      <w:r w:rsidR="00052E7B">
        <w:rPr>
          <w:rFonts w:asciiTheme="minorHAnsi" w:eastAsiaTheme="minorEastAsia" w:hAnsiTheme="minorHAnsi" w:cstheme="minorHAnsi"/>
          <w:color w:val="FF0000"/>
          <w14:ligatures w14:val="none"/>
        </w:rPr>
        <w:t>Carlo</w:t>
      </w:r>
      <w:r w:rsidR="004B23C5">
        <w:rPr>
          <w:rFonts w:asciiTheme="minorHAnsi" w:eastAsiaTheme="minorEastAsia" w:hAnsiTheme="minorHAnsi" w:cstheme="minorHAnsi"/>
          <w:color w:val="FF0000"/>
          <w14:ligatures w14:val="none"/>
        </w:rPr>
        <w:t xml:space="preserve"> method</w:t>
      </w:r>
      <w:r w:rsidR="003A1899">
        <w:rPr>
          <w:rFonts w:asciiTheme="minorHAnsi" w:eastAsiaTheme="minorEastAsia" w:hAnsiTheme="minorHAnsi" w:cstheme="minorHAnsi"/>
          <w:color w:val="FF0000"/>
          <w14:ligatures w14:val="none"/>
        </w:rPr>
        <w:t>.</w:t>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5E961FDD"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3D5FB9">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1-18T11:10:00Z" w:initials="JX">
    <w:p w14:paraId="42F715E6" w14:textId="77777777" w:rsidR="001E3886" w:rsidRDefault="00B05557" w:rsidP="001E3886">
      <w:pPr>
        <w:pStyle w:val="CommentText"/>
      </w:pPr>
      <w:r>
        <w:rPr>
          <w:rStyle w:val="CommentReference"/>
        </w:rPr>
        <w:annotationRef/>
      </w:r>
      <w:r w:rsidR="001E3886">
        <w:t>Historical background, but is it worth including all this?</w:t>
      </w:r>
    </w:p>
  </w:comment>
  <w:comment w:id="4"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6" w:author="John XYZ" w:date="2024-01-22T18:37:00Z" w:initials="JX">
    <w:p w14:paraId="534D163D" w14:textId="4F7DE58C" w:rsidR="001E3886" w:rsidRDefault="001E3886" w:rsidP="001E3886">
      <w:pPr>
        <w:pStyle w:val="CommentText"/>
      </w:pPr>
      <w:r>
        <w:rPr>
          <w:rStyle w:val="CommentReference"/>
        </w:rPr>
        <w:annotationRef/>
      </w:r>
      <w:r>
        <w:t>Source?</w:t>
      </w:r>
    </w:p>
  </w:comment>
  <w:comment w:id="7" w:author="John XYZ" w:date="2024-01-20T02:31:00Z" w:initials="JX">
    <w:p w14:paraId="09F4371D" w14:textId="43B0917E" w:rsidR="00BB5364" w:rsidRDefault="00BB5364" w:rsidP="00BB5364">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42F715E6" w15:done="0"/>
  <w15:commentEx w15:paraId="330C411D" w15:done="0"/>
  <w15:commentEx w15:paraId="534D163D" w15:done="0"/>
  <w15:commentEx w15:paraId="09F4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5D3072BA" w16cex:dateUtc="2024-01-18T11:10:00Z"/>
  <w16cex:commentExtensible w16cex:durableId="45D0FBEE" w16cex:dateUtc="2024-02-19T08:12:00Z"/>
  <w16cex:commentExtensible w16cex:durableId="78FD4E9A" w16cex:dateUtc="2024-01-22T18:37:00Z"/>
  <w16cex:commentExtensible w16cex:durableId="2FBA35F3" w16cex:dateUtc="2024-01-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42F715E6" w16cid:durableId="5D3072BA"/>
  <w16cid:commentId w16cid:paraId="330C411D" w16cid:durableId="45D0FBEE"/>
  <w16cid:commentId w16cid:paraId="534D163D" w16cid:durableId="78FD4E9A"/>
  <w16cid:commentId w16cid:paraId="09F4371D" w16cid:durableId="2FB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589E" w14:textId="77777777" w:rsidR="003D5FB9" w:rsidRDefault="003D5FB9">
      <w:pPr>
        <w:spacing w:after="0" w:line="240" w:lineRule="auto"/>
      </w:pPr>
      <w:r>
        <w:separator/>
      </w:r>
    </w:p>
  </w:endnote>
  <w:endnote w:type="continuationSeparator" w:id="0">
    <w:p w14:paraId="3F9ECB20" w14:textId="77777777" w:rsidR="003D5FB9" w:rsidRDefault="003D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21F7" w14:textId="77777777" w:rsidR="003D5FB9" w:rsidRDefault="003D5FB9">
      <w:pPr>
        <w:spacing w:after="0" w:line="240" w:lineRule="auto"/>
      </w:pPr>
      <w:r>
        <w:separator/>
      </w:r>
    </w:p>
  </w:footnote>
  <w:footnote w:type="continuationSeparator" w:id="0">
    <w:p w14:paraId="4AFA20E3" w14:textId="77777777" w:rsidR="003D5FB9" w:rsidRDefault="003D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2E7B"/>
    <w:rsid w:val="0005652C"/>
    <w:rsid w:val="00057256"/>
    <w:rsid w:val="00060597"/>
    <w:rsid w:val="000615DD"/>
    <w:rsid w:val="00061F6C"/>
    <w:rsid w:val="00062813"/>
    <w:rsid w:val="00064A35"/>
    <w:rsid w:val="00067ED4"/>
    <w:rsid w:val="00070BDD"/>
    <w:rsid w:val="00071825"/>
    <w:rsid w:val="00074FB9"/>
    <w:rsid w:val="00075611"/>
    <w:rsid w:val="00075F5D"/>
    <w:rsid w:val="0008024C"/>
    <w:rsid w:val="00083FAB"/>
    <w:rsid w:val="0008414E"/>
    <w:rsid w:val="000849AA"/>
    <w:rsid w:val="00085C11"/>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2919"/>
    <w:rsid w:val="000D3111"/>
    <w:rsid w:val="000D5A40"/>
    <w:rsid w:val="000D5CA1"/>
    <w:rsid w:val="000E24B3"/>
    <w:rsid w:val="000E2E94"/>
    <w:rsid w:val="000E4EA3"/>
    <w:rsid w:val="000E6255"/>
    <w:rsid w:val="000E7333"/>
    <w:rsid w:val="000F07A2"/>
    <w:rsid w:val="000F61FF"/>
    <w:rsid w:val="000F78D9"/>
    <w:rsid w:val="00101DB7"/>
    <w:rsid w:val="0010556D"/>
    <w:rsid w:val="00105654"/>
    <w:rsid w:val="00111B88"/>
    <w:rsid w:val="0011243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26F7"/>
    <w:rsid w:val="00144C88"/>
    <w:rsid w:val="00145311"/>
    <w:rsid w:val="001471F7"/>
    <w:rsid w:val="0014774F"/>
    <w:rsid w:val="00151D47"/>
    <w:rsid w:val="00152E42"/>
    <w:rsid w:val="00160E49"/>
    <w:rsid w:val="001624ED"/>
    <w:rsid w:val="00163904"/>
    <w:rsid w:val="001666DE"/>
    <w:rsid w:val="00166896"/>
    <w:rsid w:val="0016732C"/>
    <w:rsid w:val="00170335"/>
    <w:rsid w:val="00174096"/>
    <w:rsid w:val="0018105E"/>
    <w:rsid w:val="00186741"/>
    <w:rsid w:val="00195870"/>
    <w:rsid w:val="00195FF3"/>
    <w:rsid w:val="00196A32"/>
    <w:rsid w:val="00196FCE"/>
    <w:rsid w:val="001A015A"/>
    <w:rsid w:val="001A06EB"/>
    <w:rsid w:val="001A0AB4"/>
    <w:rsid w:val="001A328F"/>
    <w:rsid w:val="001A54BF"/>
    <w:rsid w:val="001B0342"/>
    <w:rsid w:val="001B3C43"/>
    <w:rsid w:val="001B5C40"/>
    <w:rsid w:val="001C015E"/>
    <w:rsid w:val="001C1493"/>
    <w:rsid w:val="001C2B40"/>
    <w:rsid w:val="001C487E"/>
    <w:rsid w:val="001C7642"/>
    <w:rsid w:val="001D270B"/>
    <w:rsid w:val="001D2D1D"/>
    <w:rsid w:val="001D7A0A"/>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203"/>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3376"/>
    <w:rsid w:val="00264148"/>
    <w:rsid w:val="0026484B"/>
    <w:rsid w:val="002667CC"/>
    <w:rsid w:val="00270478"/>
    <w:rsid w:val="00271B98"/>
    <w:rsid w:val="0027356F"/>
    <w:rsid w:val="002752C5"/>
    <w:rsid w:val="00277C3A"/>
    <w:rsid w:val="0028062C"/>
    <w:rsid w:val="00280D3F"/>
    <w:rsid w:val="00281B39"/>
    <w:rsid w:val="002852EB"/>
    <w:rsid w:val="0028596A"/>
    <w:rsid w:val="00286A7C"/>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16DE"/>
    <w:rsid w:val="002F3013"/>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50694"/>
    <w:rsid w:val="00352CCE"/>
    <w:rsid w:val="003537F4"/>
    <w:rsid w:val="003552E9"/>
    <w:rsid w:val="003555DE"/>
    <w:rsid w:val="003559AF"/>
    <w:rsid w:val="00355D5B"/>
    <w:rsid w:val="0036076E"/>
    <w:rsid w:val="00361DDC"/>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95062"/>
    <w:rsid w:val="00397D14"/>
    <w:rsid w:val="003A0CE8"/>
    <w:rsid w:val="003A1899"/>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5FB9"/>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1925"/>
    <w:rsid w:val="0041271D"/>
    <w:rsid w:val="004148A6"/>
    <w:rsid w:val="004174A6"/>
    <w:rsid w:val="004178E4"/>
    <w:rsid w:val="00420BD6"/>
    <w:rsid w:val="00421C68"/>
    <w:rsid w:val="0042279E"/>
    <w:rsid w:val="00426A90"/>
    <w:rsid w:val="00426EE6"/>
    <w:rsid w:val="004320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218"/>
    <w:rsid w:val="004706F1"/>
    <w:rsid w:val="00470AAA"/>
    <w:rsid w:val="00470E7C"/>
    <w:rsid w:val="00472C05"/>
    <w:rsid w:val="00474A38"/>
    <w:rsid w:val="004828B1"/>
    <w:rsid w:val="00482EB9"/>
    <w:rsid w:val="00491871"/>
    <w:rsid w:val="00494B4E"/>
    <w:rsid w:val="00497523"/>
    <w:rsid w:val="00497BCA"/>
    <w:rsid w:val="00497F63"/>
    <w:rsid w:val="004A152C"/>
    <w:rsid w:val="004A2838"/>
    <w:rsid w:val="004A3326"/>
    <w:rsid w:val="004A7223"/>
    <w:rsid w:val="004A76D3"/>
    <w:rsid w:val="004B08D3"/>
    <w:rsid w:val="004B175C"/>
    <w:rsid w:val="004B1C67"/>
    <w:rsid w:val="004B23C5"/>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2D2A"/>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17E90"/>
    <w:rsid w:val="0052015F"/>
    <w:rsid w:val="0052107B"/>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0090"/>
    <w:rsid w:val="005A456E"/>
    <w:rsid w:val="005A46B4"/>
    <w:rsid w:val="005A4D91"/>
    <w:rsid w:val="005A50FE"/>
    <w:rsid w:val="005A5B69"/>
    <w:rsid w:val="005A7048"/>
    <w:rsid w:val="005A790A"/>
    <w:rsid w:val="005B006D"/>
    <w:rsid w:val="005B0103"/>
    <w:rsid w:val="005B17B4"/>
    <w:rsid w:val="005B2774"/>
    <w:rsid w:val="005B4147"/>
    <w:rsid w:val="005B4257"/>
    <w:rsid w:val="005B625B"/>
    <w:rsid w:val="005B7B6B"/>
    <w:rsid w:val="005C03C6"/>
    <w:rsid w:val="005C18BE"/>
    <w:rsid w:val="005C26C9"/>
    <w:rsid w:val="005C3871"/>
    <w:rsid w:val="005C5794"/>
    <w:rsid w:val="005D7506"/>
    <w:rsid w:val="005E10CC"/>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4F3"/>
    <w:rsid w:val="006516CC"/>
    <w:rsid w:val="00651C84"/>
    <w:rsid w:val="00652490"/>
    <w:rsid w:val="00652FA6"/>
    <w:rsid w:val="00655758"/>
    <w:rsid w:val="0066094A"/>
    <w:rsid w:val="00661F1E"/>
    <w:rsid w:val="0066471C"/>
    <w:rsid w:val="00664A72"/>
    <w:rsid w:val="0066706A"/>
    <w:rsid w:val="006747CB"/>
    <w:rsid w:val="0067588A"/>
    <w:rsid w:val="0067674E"/>
    <w:rsid w:val="00676CC9"/>
    <w:rsid w:val="00690FDF"/>
    <w:rsid w:val="00694EDE"/>
    <w:rsid w:val="0069562D"/>
    <w:rsid w:val="00697906"/>
    <w:rsid w:val="006A3053"/>
    <w:rsid w:val="006A3436"/>
    <w:rsid w:val="006A3509"/>
    <w:rsid w:val="006A3C9B"/>
    <w:rsid w:val="006B0C83"/>
    <w:rsid w:val="006B3074"/>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175B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5E8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30EE"/>
    <w:rsid w:val="007948C7"/>
    <w:rsid w:val="00794A91"/>
    <w:rsid w:val="007975E9"/>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5F46"/>
    <w:rsid w:val="00807903"/>
    <w:rsid w:val="008101BF"/>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1519"/>
    <w:rsid w:val="00862B51"/>
    <w:rsid w:val="00863749"/>
    <w:rsid w:val="00863EC8"/>
    <w:rsid w:val="00865161"/>
    <w:rsid w:val="008669E0"/>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90344"/>
    <w:rsid w:val="00890A19"/>
    <w:rsid w:val="00890ED1"/>
    <w:rsid w:val="00891813"/>
    <w:rsid w:val="008950A5"/>
    <w:rsid w:val="0089573E"/>
    <w:rsid w:val="00895B77"/>
    <w:rsid w:val="00897D29"/>
    <w:rsid w:val="008A0E31"/>
    <w:rsid w:val="008A1A5C"/>
    <w:rsid w:val="008A3DE5"/>
    <w:rsid w:val="008A44EF"/>
    <w:rsid w:val="008A55BB"/>
    <w:rsid w:val="008A6AD2"/>
    <w:rsid w:val="008B0176"/>
    <w:rsid w:val="008B0805"/>
    <w:rsid w:val="008B7005"/>
    <w:rsid w:val="008B7D02"/>
    <w:rsid w:val="008C01C2"/>
    <w:rsid w:val="008C1904"/>
    <w:rsid w:val="008C2611"/>
    <w:rsid w:val="008C3E58"/>
    <w:rsid w:val="008C78C1"/>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07F43"/>
    <w:rsid w:val="00910683"/>
    <w:rsid w:val="009139E8"/>
    <w:rsid w:val="0091402D"/>
    <w:rsid w:val="009153E3"/>
    <w:rsid w:val="00916041"/>
    <w:rsid w:val="00920DAD"/>
    <w:rsid w:val="00924473"/>
    <w:rsid w:val="009261CF"/>
    <w:rsid w:val="009263D9"/>
    <w:rsid w:val="00930714"/>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24A0"/>
    <w:rsid w:val="009551F0"/>
    <w:rsid w:val="00955AD6"/>
    <w:rsid w:val="00960B2B"/>
    <w:rsid w:val="00966137"/>
    <w:rsid w:val="009675A9"/>
    <w:rsid w:val="00971CE7"/>
    <w:rsid w:val="009728F1"/>
    <w:rsid w:val="00974E57"/>
    <w:rsid w:val="00974ED7"/>
    <w:rsid w:val="00977A1B"/>
    <w:rsid w:val="00986FBA"/>
    <w:rsid w:val="009903D4"/>
    <w:rsid w:val="009922E2"/>
    <w:rsid w:val="0099259E"/>
    <w:rsid w:val="00992819"/>
    <w:rsid w:val="00995971"/>
    <w:rsid w:val="009959DE"/>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10A"/>
    <w:rsid w:val="00A257B5"/>
    <w:rsid w:val="00A31AE1"/>
    <w:rsid w:val="00A3451F"/>
    <w:rsid w:val="00A37A79"/>
    <w:rsid w:val="00A419DA"/>
    <w:rsid w:val="00A44486"/>
    <w:rsid w:val="00A44958"/>
    <w:rsid w:val="00A46793"/>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5829"/>
    <w:rsid w:val="00A95FF4"/>
    <w:rsid w:val="00A969F5"/>
    <w:rsid w:val="00AA040B"/>
    <w:rsid w:val="00AA090D"/>
    <w:rsid w:val="00AA2EB6"/>
    <w:rsid w:val="00AA79C4"/>
    <w:rsid w:val="00AB334D"/>
    <w:rsid w:val="00AB52EC"/>
    <w:rsid w:val="00AB5762"/>
    <w:rsid w:val="00AB5C9B"/>
    <w:rsid w:val="00AB6E67"/>
    <w:rsid w:val="00AC4B3E"/>
    <w:rsid w:val="00AC7284"/>
    <w:rsid w:val="00AC7820"/>
    <w:rsid w:val="00AC7C53"/>
    <w:rsid w:val="00AD09C7"/>
    <w:rsid w:val="00AD0E0B"/>
    <w:rsid w:val="00AD0F5C"/>
    <w:rsid w:val="00AD2586"/>
    <w:rsid w:val="00AD3077"/>
    <w:rsid w:val="00AD6AFB"/>
    <w:rsid w:val="00AD76BC"/>
    <w:rsid w:val="00AE37E6"/>
    <w:rsid w:val="00AE54A3"/>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0E23"/>
    <w:rsid w:val="00B22C6B"/>
    <w:rsid w:val="00B22C87"/>
    <w:rsid w:val="00B24938"/>
    <w:rsid w:val="00B2554E"/>
    <w:rsid w:val="00B259D8"/>
    <w:rsid w:val="00B27955"/>
    <w:rsid w:val="00B30E83"/>
    <w:rsid w:val="00B347FD"/>
    <w:rsid w:val="00B41817"/>
    <w:rsid w:val="00B41B49"/>
    <w:rsid w:val="00B471F7"/>
    <w:rsid w:val="00B524FC"/>
    <w:rsid w:val="00B52648"/>
    <w:rsid w:val="00B532B6"/>
    <w:rsid w:val="00B547DE"/>
    <w:rsid w:val="00B555EF"/>
    <w:rsid w:val="00B56B31"/>
    <w:rsid w:val="00B6203A"/>
    <w:rsid w:val="00B636AE"/>
    <w:rsid w:val="00B65754"/>
    <w:rsid w:val="00B717B6"/>
    <w:rsid w:val="00B7359D"/>
    <w:rsid w:val="00B74AA9"/>
    <w:rsid w:val="00B75BA6"/>
    <w:rsid w:val="00B76E86"/>
    <w:rsid w:val="00B81844"/>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1E8B"/>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E765C"/>
    <w:rsid w:val="00BF32D9"/>
    <w:rsid w:val="00BF3BD0"/>
    <w:rsid w:val="00BF5ABE"/>
    <w:rsid w:val="00C000FC"/>
    <w:rsid w:val="00C052CB"/>
    <w:rsid w:val="00C107E8"/>
    <w:rsid w:val="00C16681"/>
    <w:rsid w:val="00C20417"/>
    <w:rsid w:val="00C221EA"/>
    <w:rsid w:val="00C25C6B"/>
    <w:rsid w:val="00C27B9A"/>
    <w:rsid w:val="00C27BEC"/>
    <w:rsid w:val="00C30844"/>
    <w:rsid w:val="00C31DAC"/>
    <w:rsid w:val="00C324A4"/>
    <w:rsid w:val="00C33BFF"/>
    <w:rsid w:val="00C3424C"/>
    <w:rsid w:val="00C36158"/>
    <w:rsid w:val="00C369EA"/>
    <w:rsid w:val="00C371D6"/>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741CF"/>
    <w:rsid w:val="00C802E3"/>
    <w:rsid w:val="00C80DFE"/>
    <w:rsid w:val="00C82A23"/>
    <w:rsid w:val="00C82EF5"/>
    <w:rsid w:val="00C85C68"/>
    <w:rsid w:val="00C9035B"/>
    <w:rsid w:val="00C90C1C"/>
    <w:rsid w:val="00C91F0F"/>
    <w:rsid w:val="00C97D1F"/>
    <w:rsid w:val="00CA0195"/>
    <w:rsid w:val="00CA2A68"/>
    <w:rsid w:val="00CA3DBD"/>
    <w:rsid w:val="00CA3F76"/>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09A4"/>
    <w:rsid w:val="00CD34CB"/>
    <w:rsid w:val="00CD3CC2"/>
    <w:rsid w:val="00CD5BEB"/>
    <w:rsid w:val="00CD5CC8"/>
    <w:rsid w:val="00CE02A6"/>
    <w:rsid w:val="00CE1B63"/>
    <w:rsid w:val="00CE1C9D"/>
    <w:rsid w:val="00CE2B25"/>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316F5"/>
    <w:rsid w:val="00D420EB"/>
    <w:rsid w:val="00D50EAA"/>
    <w:rsid w:val="00D511EF"/>
    <w:rsid w:val="00D5251B"/>
    <w:rsid w:val="00D5298D"/>
    <w:rsid w:val="00D547FC"/>
    <w:rsid w:val="00D65427"/>
    <w:rsid w:val="00D66A9D"/>
    <w:rsid w:val="00D66F17"/>
    <w:rsid w:val="00D6741C"/>
    <w:rsid w:val="00D711F9"/>
    <w:rsid w:val="00D72599"/>
    <w:rsid w:val="00D72BFB"/>
    <w:rsid w:val="00D744DF"/>
    <w:rsid w:val="00D76382"/>
    <w:rsid w:val="00D801E1"/>
    <w:rsid w:val="00D86628"/>
    <w:rsid w:val="00D8766E"/>
    <w:rsid w:val="00D921CD"/>
    <w:rsid w:val="00D92990"/>
    <w:rsid w:val="00D93258"/>
    <w:rsid w:val="00D96B8B"/>
    <w:rsid w:val="00DA2619"/>
    <w:rsid w:val="00DA275C"/>
    <w:rsid w:val="00DA2C92"/>
    <w:rsid w:val="00DA6255"/>
    <w:rsid w:val="00DB248A"/>
    <w:rsid w:val="00DB3947"/>
    <w:rsid w:val="00DB6237"/>
    <w:rsid w:val="00DC0488"/>
    <w:rsid w:val="00DC1BF8"/>
    <w:rsid w:val="00DC5255"/>
    <w:rsid w:val="00DC5782"/>
    <w:rsid w:val="00DC71A1"/>
    <w:rsid w:val="00DC7EAD"/>
    <w:rsid w:val="00DD277F"/>
    <w:rsid w:val="00DD3BED"/>
    <w:rsid w:val="00DE19FF"/>
    <w:rsid w:val="00DE5F2E"/>
    <w:rsid w:val="00DE6567"/>
    <w:rsid w:val="00DE7687"/>
    <w:rsid w:val="00DF149A"/>
    <w:rsid w:val="00DF4252"/>
    <w:rsid w:val="00E0136F"/>
    <w:rsid w:val="00E021E8"/>
    <w:rsid w:val="00E02952"/>
    <w:rsid w:val="00E04072"/>
    <w:rsid w:val="00E046D9"/>
    <w:rsid w:val="00E13F75"/>
    <w:rsid w:val="00E144EB"/>
    <w:rsid w:val="00E1563D"/>
    <w:rsid w:val="00E15E04"/>
    <w:rsid w:val="00E172D4"/>
    <w:rsid w:val="00E22B6D"/>
    <w:rsid w:val="00E24C5E"/>
    <w:rsid w:val="00E2559B"/>
    <w:rsid w:val="00E27AC1"/>
    <w:rsid w:val="00E31478"/>
    <w:rsid w:val="00E32512"/>
    <w:rsid w:val="00E34108"/>
    <w:rsid w:val="00E3676E"/>
    <w:rsid w:val="00E379E5"/>
    <w:rsid w:val="00E4233C"/>
    <w:rsid w:val="00E47290"/>
    <w:rsid w:val="00E475A7"/>
    <w:rsid w:val="00E47A6F"/>
    <w:rsid w:val="00E50BE5"/>
    <w:rsid w:val="00E51853"/>
    <w:rsid w:val="00E53069"/>
    <w:rsid w:val="00E53C50"/>
    <w:rsid w:val="00E55BD5"/>
    <w:rsid w:val="00E574E8"/>
    <w:rsid w:val="00E57B4F"/>
    <w:rsid w:val="00E61793"/>
    <w:rsid w:val="00E62110"/>
    <w:rsid w:val="00E63087"/>
    <w:rsid w:val="00E63630"/>
    <w:rsid w:val="00E63AD7"/>
    <w:rsid w:val="00E640E2"/>
    <w:rsid w:val="00E6537A"/>
    <w:rsid w:val="00E70DA9"/>
    <w:rsid w:val="00E80195"/>
    <w:rsid w:val="00E8101F"/>
    <w:rsid w:val="00E82323"/>
    <w:rsid w:val="00E834B2"/>
    <w:rsid w:val="00E83CB4"/>
    <w:rsid w:val="00E845E8"/>
    <w:rsid w:val="00E86D10"/>
    <w:rsid w:val="00E871F4"/>
    <w:rsid w:val="00E902F8"/>
    <w:rsid w:val="00E95185"/>
    <w:rsid w:val="00EA0006"/>
    <w:rsid w:val="00EA0DA2"/>
    <w:rsid w:val="00EA1C7F"/>
    <w:rsid w:val="00EA533F"/>
    <w:rsid w:val="00EB1AE8"/>
    <w:rsid w:val="00EB30AB"/>
    <w:rsid w:val="00EB4550"/>
    <w:rsid w:val="00EC352E"/>
    <w:rsid w:val="00EC3A5B"/>
    <w:rsid w:val="00EC53F3"/>
    <w:rsid w:val="00EC5522"/>
    <w:rsid w:val="00EC65FC"/>
    <w:rsid w:val="00EC714C"/>
    <w:rsid w:val="00ED1AD2"/>
    <w:rsid w:val="00ED29F0"/>
    <w:rsid w:val="00ED40B6"/>
    <w:rsid w:val="00EE1728"/>
    <w:rsid w:val="00EE22FC"/>
    <w:rsid w:val="00EE6106"/>
    <w:rsid w:val="00EE6AE8"/>
    <w:rsid w:val="00EE708B"/>
    <w:rsid w:val="00EE7097"/>
    <w:rsid w:val="00EE7206"/>
    <w:rsid w:val="00EF5A8C"/>
    <w:rsid w:val="00F03B25"/>
    <w:rsid w:val="00F043D2"/>
    <w:rsid w:val="00F04710"/>
    <w:rsid w:val="00F0519B"/>
    <w:rsid w:val="00F11685"/>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4599"/>
    <w:rsid w:val="00F96AE7"/>
    <w:rsid w:val="00F971B2"/>
    <w:rsid w:val="00F97644"/>
    <w:rsid w:val="00FA0577"/>
    <w:rsid w:val="00FA1346"/>
    <w:rsid w:val="00FA37E1"/>
    <w:rsid w:val="00FA401D"/>
    <w:rsid w:val="00FB03C5"/>
    <w:rsid w:val="00FB14A0"/>
    <w:rsid w:val="00FB1E49"/>
    <w:rsid w:val="00FB22D5"/>
    <w:rsid w:val="00FB2827"/>
    <w:rsid w:val="00FB3000"/>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8</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277</cp:revision>
  <dcterms:created xsi:type="dcterms:W3CDTF">2024-01-09T13:31:00Z</dcterms:created>
  <dcterms:modified xsi:type="dcterms:W3CDTF">2024-03-07T00:04:00Z</dcterms:modified>
</cp:coreProperties>
</file>